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D12C0E" w:rsidRPr="00D96B27" w:rsidRDefault="00D12C0E" w:rsidP="00D12C0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12C0E" w:rsidRPr="00D96B27" w:rsidRDefault="00D12C0E" w:rsidP="00D12C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D96B2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D12C0E" w:rsidRPr="00D96B27" w:rsidRDefault="00D12C0E" w:rsidP="00D12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12C0E" w:rsidRPr="00D96B27" w:rsidTr="00F21CC8">
        <w:trPr>
          <w:cantSplit/>
          <w:trHeight w:val="220"/>
        </w:trPr>
        <w:tc>
          <w:tcPr>
            <w:tcW w:w="534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12C0E" w:rsidRPr="00D96B27" w:rsidRDefault="001C1DBD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.10.2023</w:t>
            </w:r>
          </w:p>
        </w:tc>
        <w:tc>
          <w:tcPr>
            <w:tcW w:w="449" w:type="dxa"/>
          </w:tcPr>
          <w:p w:rsidR="00D12C0E" w:rsidRPr="00D96B27" w:rsidRDefault="00D12C0E" w:rsidP="00F2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12C0E" w:rsidRPr="00D96B27" w:rsidRDefault="001C1DBD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1255-23</w:t>
            </w:r>
          </w:p>
        </w:tc>
        <w:tc>
          <w:tcPr>
            <w:tcW w:w="794" w:type="dxa"/>
            <w:vMerge w:val="restart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12C0E" w:rsidRPr="00D96B27" w:rsidTr="00F21CC8">
        <w:trPr>
          <w:cantSplit/>
          <w:trHeight w:val="220"/>
        </w:trPr>
        <w:tc>
          <w:tcPr>
            <w:tcW w:w="4139" w:type="dxa"/>
            <w:gridSpan w:val="4"/>
          </w:tcPr>
          <w:p w:rsidR="00D12C0E" w:rsidRPr="00D96B27" w:rsidRDefault="00D12C0E" w:rsidP="00F2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</w:rPr>
              <w:t>г. Саянск</w:t>
            </w:r>
          </w:p>
        </w:tc>
        <w:tc>
          <w:tcPr>
            <w:tcW w:w="794" w:type="dxa"/>
            <w:vMerge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tbl>
      <w:tblPr>
        <w:tblW w:w="819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29"/>
        <w:gridCol w:w="3827"/>
        <w:gridCol w:w="284"/>
        <w:gridCol w:w="76"/>
        <w:gridCol w:w="180"/>
        <w:gridCol w:w="1818"/>
        <w:gridCol w:w="170"/>
      </w:tblGrid>
      <w:tr w:rsidR="00D12C0E" w:rsidRPr="00D96B27" w:rsidTr="00F21CC8">
        <w:trPr>
          <w:gridAfter w:val="2"/>
          <w:wAfter w:w="1988" w:type="dxa"/>
          <w:cantSplit/>
        </w:trPr>
        <w:tc>
          <w:tcPr>
            <w:tcW w:w="142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140" w:type="dxa"/>
            <w:gridSpan w:val="3"/>
          </w:tcPr>
          <w:p w:rsidR="00D12C0E" w:rsidRPr="00D96B27" w:rsidRDefault="00D12C0E" w:rsidP="0006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оложения о должностном лице </w:t>
            </w: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062C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12C0E">
              <w:rPr>
                <w:rFonts w:ascii="Times New Roman" w:eastAsia="Times New Roman" w:hAnsi="Times New Roman" w:cs="Times New Roman"/>
                <w:sz w:val="24"/>
                <w:szCs w:val="24"/>
              </w:rPr>
              <w:t>м за работу по профилактике коррупционных и иных правонарушений в администрации городского округа муниципального образования «город Саянск»</w:t>
            </w:r>
          </w:p>
        </w:tc>
        <w:tc>
          <w:tcPr>
            <w:tcW w:w="76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  <w:tr w:rsidR="00D12C0E" w:rsidRPr="00D96B27" w:rsidTr="00F21CC8">
        <w:trPr>
          <w:cantSplit/>
        </w:trPr>
        <w:tc>
          <w:tcPr>
            <w:tcW w:w="142" w:type="dxa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42" w:type="dxa"/>
            <w:gridSpan w:val="2"/>
          </w:tcPr>
          <w:p w:rsidR="00D12C0E" w:rsidRPr="00D96B27" w:rsidRDefault="00D12C0E" w:rsidP="00F2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D12C0E" w:rsidRPr="00D96B27" w:rsidRDefault="00D12C0E" w:rsidP="00F21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D12C0E" w:rsidRPr="00D96B27" w:rsidRDefault="00D12C0E" w:rsidP="00F21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D12C0E" w:rsidRPr="00D96B27" w:rsidRDefault="00D12C0E" w:rsidP="00F21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C0E" w:rsidRPr="00D96B27" w:rsidRDefault="00D12C0E" w:rsidP="00D12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2C0E" w:rsidRDefault="00D12C0E" w:rsidP="00D1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0E">
        <w:rPr>
          <w:rFonts w:ascii="Times New Roman" w:hAnsi="Times New Roman" w:cs="Times New Roman"/>
          <w:sz w:val="28"/>
          <w:szCs w:val="28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98568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38</w:t>
      </w:r>
      <w:r w:rsidRPr="0098568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янск», администрация городского округа муниципального образования «город Саянск»</w:t>
      </w:r>
      <w:r w:rsidR="00CA13EC">
        <w:rPr>
          <w:rFonts w:ascii="Times New Roman" w:hAnsi="Times New Roman" w:cs="Times New Roman"/>
          <w:sz w:val="28"/>
          <w:szCs w:val="28"/>
        </w:rPr>
        <w:t>,</w:t>
      </w:r>
    </w:p>
    <w:p w:rsidR="00E62A6B" w:rsidRPr="00840895" w:rsidRDefault="00D12C0E" w:rsidP="00CA13E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2C0E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</w:t>
      </w:r>
      <w:r w:rsidR="00D12C0E">
        <w:rPr>
          <w:rFonts w:ascii="Times New Roman" w:hAnsi="Times New Roman" w:cs="Times New Roman"/>
          <w:bCs/>
          <w:kern w:val="2"/>
          <w:sz w:val="28"/>
          <w:szCs w:val="28"/>
        </w:rPr>
        <w:t>прилагаемо</w:t>
      </w:r>
      <w:r w:rsidR="00895B6C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r w:rsidR="00D12C0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="00D12C0E" w:rsidRPr="00D12C0E">
        <w:rPr>
          <w:rFonts w:ascii="Times New Roman" w:hAnsi="Times New Roman" w:cs="Times New Roman"/>
          <w:bCs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D12C0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="00D12C0E">
        <w:rPr>
          <w:rFonts w:ascii="Times New Roman" w:hAnsi="Times New Roman" w:cs="Times New Roman"/>
          <w:kern w:val="2"/>
          <w:sz w:val="28"/>
          <w:szCs w:val="28"/>
        </w:rPr>
        <w:t xml:space="preserve"> работу </w:t>
      </w:r>
      <w:r w:rsidR="00E57045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D12C0E">
        <w:rPr>
          <w:rFonts w:ascii="Times New Roman" w:hAnsi="Times New Roman" w:cs="Times New Roman"/>
          <w:kern w:val="2"/>
          <w:sz w:val="28"/>
          <w:szCs w:val="28"/>
        </w:rPr>
        <w:t>профилактике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</w:t>
      </w:r>
      <w:r w:rsidR="009B7770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вступает в силу после дня его </w:t>
      </w:r>
      <w:r w:rsidR="006B018B">
        <w:rPr>
          <w:rFonts w:ascii="Times New Roman" w:hAnsi="Times New Roman" w:cs="Times New Roman"/>
          <w:kern w:val="2"/>
          <w:sz w:val="28"/>
          <w:szCs w:val="28"/>
        </w:rPr>
        <w:t xml:space="preserve">официального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опубликования.</w:t>
      </w:r>
    </w:p>
    <w:p w:rsidR="00E62A6B" w:rsidRPr="00840895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12C0E" w:rsidRPr="00076CE1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76CE1">
        <w:rPr>
          <w:rFonts w:ascii="Times New Roman" w:hAnsi="Times New Roman" w:cs="Times New Roman"/>
          <w:sz w:val="28"/>
          <w:szCs w:val="28"/>
        </w:rPr>
        <w:t>эр городского округа муниципального</w:t>
      </w:r>
    </w:p>
    <w:p w:rsidR="00D12C0E" w:rsidRPr="00076CE1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0E" w:rsidRDefault="00D12C0E" w:rsidP="00D12C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C0E">
        <w:rPr>
          <w:rFonts w:ascii="Times New Roman" w:hAnsi="Times New Roman" w:cs="Times New Roman"/>
          <w:sz w:val="24"/>
          <w:szCs w:val="24"/>
        </w:rPr>
        <w:t>Исп. Петрова О.Я.</w:t>
      </w:r>
    </w:p>
    <w:p w:rsidR="00E539A5" w:rsidRPr="00D12C0E" w:rsidRDefault="00E539A5" w:rsidP="00D12C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8-91</w:t>
      </w:r>
    </w:p>
    <w:p w:rsidR="00D12C0E" w:rsidRDefault="00D12C0E" w:rsidP="00D12C0E">
      <w:pPr>
        <w:pStyle w:val="ConsPlusNormal"/>
        <w:jc w:val="both"/>
        <w:sectPr w:rsidR="00D12C0E" w:rsidSect="005F46AC"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D12C0E" w:rsidRDefault="00D12C0E" w:rsidP="00D12C0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840895" w:rsidRDefault="00E62A6B" w:rsidP="00FA2CA9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E62A6B" w:rsidRPr="00E57045" w:rsidRDefault="00F93907" w:rsidP="00F93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57045" w:rsidRPr="00E570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F93907" w:rsidRPr="00840895" w:rsidRDefault="00E62A6B" w:rsidP="001C1DB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1C1D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.10.2023 № 110-37-1255-23</w:t>
            </w:r>
            <w:bookmarkStart w:id="0" w:name="_GoBack"/>
            <w:bookmarkEnd w:id="0"/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045" w:rsidRDefault="00E57045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E62A6B" w:rsidRPr="00BB323F" w:rsidRDefault="00E57045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должностном лице администрации городского округа муниципального образования «город Саянск», ответственном за работ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E5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е коррупционных и иных правонарушений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B15E6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>городского округа муниципального образования «город Саянск»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, 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>ответственн</w:t>
      </w:r>
      <w:r w:rsidR="00062C88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 xml:space="preserve">работу по </w:t>
      </w:r>
      <w:r w:rsidR="00BA0E9F" w:rsidRPr="00E57045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E57045" w:rsidRPr="00E5704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E62A6B"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9" w:history="1">
        <w:r w:rsidR="00E62A6B"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="00E62A6B"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62C88" w:rsidRDefault="00AB15E6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62A6B"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</w:t>
      </w:r>
      <w:proofErr w:type="gramStart"/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 xml:space="preserve">исполняет </w:t>
      </w:r>
      <w:r w:rsidR="00062C88" w:rsidRPr="00062C88">
        <w:rPr>
          <w:rFonts w:ascii="Times New Roman" w:hAnsi="Times New Roman" w:cs="Times New Roman"/>
          <w:bCs/>
          <w:iCs/>
          <w:sz w:val="28"/>
          <w:szCs w:val="28"/>
        </w:rPr>
        <w:t>консультант по муниципальной службе и работе с персоналом одела</w:t>
      </w:r>
      <w:proofErr w:type="gramEnd"/>
      <w:r w:rsidR="00062C88" w:rsidRPr="00062C88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</w:t>
      </w:r>
      <w:r w:rsidR="00F90ADE" w:rsidRPr="00062C88">
        <w:rPr>
          <w:rFonts w:ascii="Times New Roman" w:hAnsi="Times New Roman" w:cs="Times New Roman"/>
          <w:sz w:val="28"/>
          <w:szCs w:val="28"/>
        </w:rPr>
        <w:t>.</w:t>
      </w:r>
      <w:r w:rsidR="00062C88" w:rsidRPr="00062C88">
        <w:t xml:space="preserve"> </w:t>
      </w:r>
      <w:r w:rsidR="00062C88" w:rsidRPr="00062C88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62C88" w:rsidRPr="00062C88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муниципального образования «город Саянск»</w:t>
      </w:r>
      <w:r w:rsidR="00062C88">
        <w:rPr>
          <w:rFonts w:ascii="Times New Roman" w:hAnsi="Times New Roman" w:cs="Times New Roman"/>
          <w:sz w:val="28"/>
          <w:szCs w:val="28"/>
        </w:rPr>
        <w:t>.</w:t>
      </w:r>
      <w:r w:rsidR="00F90ADE" w:rsidRPr="00F90A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BB323F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несет персональную ответственность 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Основными задачами </w:t>
      </w:r>
      <w:r w:rsidR="00E62A6B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062C88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2A6B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BB323F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</w:t>
      </w:r>
      <w:r w:rsidR="00583A70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AB15E6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062C88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062C88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 xml:space="preserve">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="00E62A6B" w:rsidRPr="001A7F74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1A7F7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="00E62A6B"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="00E62A6B"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85210">
        <w:rPr>
          <w:rFonts w:ascii="Times New Roman" w:hAnsi="Times New Roman" w:cs="Times New Roman"/>
          <w:bCs/>
          <w:sz w:val="28"/>
          <w:szCs w:val="28"/>
        </w:rPr>
        <w:t>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E62A6B" w:rsidRPr="00BB323F" w:rsidRDefault="00AB15E6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7F7A24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24" w:rsidRDefault="007F7A24" w:rsidP="001709C9">
      <w:pPr>
        <w:spacing w:after="0" w:line="240" w:lineRule="auto"/>
      </w:pPr>
      <w:r>
        <w:separator/>
      </w:r>
    </w:p>
  </w:endnote>
  <w:endnote w:type="continuationSeparator" w:id="0">
    <w:p w:rsidR="007F7A24" w:rsidRDefault="007F7A2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24" w:rsidRDefault="007F7A24" w:rsidP="001709C9">
      <w:pPr>
        <w:spacing w:after="0" w:line="240" w:lineRule="auto"/>
      </w:pPr>
      <w:r>
        <w:separator/>
      </w:r>
    </w:p>
  </w:footnote>
  <w:footnote w:type="continuationSeparator" w:id="0">
    <w:p w:rsidR="007F7A24" w:rsidRDefault="007F7A24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62C88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C1DBD"/>
    <w:rsid w:val="001E25AD"/>
    <w:rsid w:val="001E791A"/>
    <w:rsid w:val="00202727"/>
    <w:rsid w:val="00212D99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0D24"/>
    <w:rsid w:val="004D4E7A"/>
    <w:rsid w:val="004E1CD5"/>
    <w:rsid w:val="004F39DC"/>
    <w:rsid w:val="004F4C88"/>
    <w:rsid w:val="004F6E50"/>
    <w:rsid w:val="00513D95"/>
    <w:rsid w:val="00535326"/>
    <w:rsid w:val="00583A70"/>
    <w:rsid w:val="0058752E"/>
    <w:rsid w:val="006058B8"/>
    <w:rsid w:val="00626606"/>
    <w:rsid w:val="00637C0C"/>
    <w:rsid w:val="00646697"/>
    <w:rsid w:val="006A61CA"/>
    <w:rsid w:val="006B018B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F7A24"/>
    <w:rsid w:val="00844C17"/>
    <w:rsid w:val="008516E1"/>
    <w:rsid w:val="00860C0C"/>
    <w:rsid w:val="008717F3"/>
    <w:rsid w:val="0087742E"/>
    <w:rsid w:val="00895B6C"/>
    <w:rsid w:val="008A08FD"/>
    <w:rsid w:val="008A6C82"/>
    <w:rsid w:val="008B6884"/>
    <w:rsid w:val="008B73DC"/>
    <w:rsid w:val="008D514F"/>
    <w:rsid w:val="00906097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15E6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13EC"/>
    <w:rsid w:val="00CA42BD"/>
    <w:rsid w:val="00CB7EEA"/>
    <w:rsid w:val="00CC0849"/>
    <w:rsid w:val="00CD0588"/>
    <w:rsid w:val="00CE56B4"/>
    <w:rsid w:val="00D074DD"/>
    <w:rsid w:val="00D12C0E"/>
    <w:rsid w:val="00D2158F"/>
    <w:rsid w:val="00D44013"/>
    <w:rsid w:val="00D524B3"/>
    <w:rsid w:val="00DA43BC"/>
    <w:rsid w:val="00DD52DE"/>
    <w:rsid w:val="00DE60E7"/>
    <w:rsid w:val="00E45229"/>
    <w:rsid w:val="00E51500"/>
    <w:rsid w:val="00E539A5"/>
    <w:rsid w:val="00E57045"/>
    <w:rsid w:val="00E611C9"/>
    <w:rsid w:val="00E62A6B"/>
    <w:rsid w:val="00E85210"/>
    <w:rsid w:val="00E9399C"/>
    <w:rsid w:val="00EA12FD"/>
    <w:rsid w:val="00EA322E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24F1FC470C938FCBBB0ED898A56E05508D2E14AD6A7798688B892F64F5AA137480DE30ED71C57622F5379AF5FF9DF1BB4A593BC96BB37EEA47A57z3G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5A8A-F4F7-4109-9D8A-C1409FB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3-10-10T06:14:00Z</cp:lastPrinted>
  <dcterms:created xsi:type="dcterms:W3CDTF">2023-10-23T07:45:00Z</dcterms:created>
  <dcterms:modified xsi:type="dcterms:W3CDTF">2023-10-23T07:45:00Z</dcterms:modified>
</cp:coreProperties>
</file>